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25A32A23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lasa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1/0</w:t>
      </w:r>
      <w:r w:rsidR="00126514" w:rsidRPr="00126514">
        <w:rPr>
          <w:lang w:val="hr-HR"/>
        </w:rPr>
        <w:t>4</w:t>
      </w:r>
    </w:p>
    <w:p w14:paraId="7F6D292C" w14:textId="7F945083" w:rsidR="0065438F" w:rsidRPr="00126514" w:rsidRDefault="0065438F" w:rsidP="00C926B0">
      <w:pPr>
        <w:pStyle w:val="KlUrbrDat"/>
        <w:rPr>
          <w:lang w:val="hr-HR"/>
        </w:rPr>
      </w:pPr>
      <w:proofErr w:type="spellStart"/>
      <w:r w:rsidRPr="00126514">
        <w:rPr>
          <w:lang w:val="hr-HR"/>
        </w:rPr>
        <w:t>Urbroj</w:t>
      </w:r>
      <w:proofErr w:type="spellEnd"/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1</w:t>
      </w:r>
    </w:p>
    <w:p w14:paraId="13D7D4EA" w14:textId="5FFE9388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430055">
        <w:rPr>
          <w:lang w:val="hr-HR"/>
        </w:rPr>
        <w:t>23</w:t>
      </w:r>
      <w:r w:rsidR="007325D6" w:rsidRPr="00126514">
        <w:rPr>
          <w:lang w:val="hr-HR"/>
        </w:rPr>
        <w:t>.</w:t>
      </w:r>
      <w:r w:rsidR="00430055">
        <w:rPr>
          <w:lang w:val="hr-HR"/>
        </w:rPr>
        <w:t xml:space="preserve"> </w:t>
      </w:r>
      <w:r w:rsidR="00EC5347">
        <w:rPr>
          <w:lang w:val="hr-HR"/>
        </w:rPr>
        <w:t>listopada</w:t>
      </w:r>
      <w:r w:rsidR="007E1C86" w:rsidRPr="00126514">
        <w:rPr>
          <w:lang w:val="hr-HR"/>
        </w:rPr>
        <w:t xml:space="preserve"> </w:t>
      </w:r>
      <w:r w:rsidR="002C7AF1" w:rsidRPr="00126514">
        <w:rPr>
          <w:lang w:val="hr-HR"/>
        </w:rPr>
        <w:t>2019.g.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7246944E" w14:textId="04CDFB38" w:rsidR="00430055" w:rsidRDefault="00430055" w:rsidP="007325D6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. nastavnik/nastavnica teorijskih glazbenih predmeta – 1 izvršitelj/</w:t>
      </w:r>
      <w:proofErr w:type="spellStart"/>
      <w:r>
        <w:rPr>
          <w:b/>
          <w:lang w:val="hr-HR"/>
        </w:rPr>
        <w:t>ica</w:t>
      </w:r>
      <w:proofErr w:type="spellEnd"/>
    </w:p>
    <w:p w14:paraId="43F1D9CF" w14:textId="6D2B432F" w:rsidR="00430055" w:rsidRDefault="00430055" w:rsidP="007325D6">
      <w:pPr>
        <w:pStyle w:val="KlUrbrDat"/>
        <w:jc w:val="center"/>
        <w:rPr>
          <w:bCs/>
          <w:lang w:val="hr-HR"/>
        </w:rPr>
      </w:pPr>
      <w:r>
        <w:rPr>
          <w:bCs/>
          <w:lang w:val="hr-HR"/>
        </w:rPr>
        <w:t>Rad na neodređeno nepuno radno vrijeme, 11 sati nastave tjedno</w:t>
      </w:r>
    </w:p>
    <w:p w14:paraId="2FBD4E3C" w14:textId="77777777" w:rsidR="00430055" w:rsidRPr="00430055" w:rsidRDefault="00430055" w:rsidP="007325D6">
      <w:pPr>
        <w:pStyle w:val="KlUrbrDat"/>
        <w:jc w:val="center"/>
        <w:rPr>
          <w:bCs/>
          <w:lang w:val="hr-HR"/>
        </w:rPr>
      </w:pPr>
    </w:p>
    <w:p w14:paraId="39CE5E30" w14:textId="6AB30EAB" w:rsidR="007325D6" w:rsidRPr="00126514" w:rsidRDefault="00430055" w:rsidP="007325D6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2</w:t>
      </w:r>
      <w:r w:rsidR="007325D6" w:rsidRPr="00126514">
        <w:rPr>
          <w:b/>
          <w:lang w:val="hr-HR"/>
        </w:rPr>
        <w:t>. nastavnik/nastavnica roga – 1 izvršitelj/</w:t>
      </w:r>
      <w:proofErr w:type="spellStart"/>
      <w:r w:rsidR="007325D6" w:rsidRPr="00126514">
        <w:rPr>
          <w:b/>
          <w:lang w:val="hr-HR"/>
        </w:rPr>
        <w:t>ica</w:t>
      </w:r>
      <w:proofErr w:type="spellEnd"/>
    </w:p>
    <w:p w14:paraId="3D001C99" w14:textId="083C5261" w:rsidR="007325D6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 xml:space="preserve">Rad na </w:t>
      </w:r>
      <w:r w:rsidR="00430055">
        <w:rPr>
          <w:lang w:val="hr-HR"/>
        </w:rPr>
        <w:t>određeno</w:t>
      </w:r>
      <w:r w:rsidRPr="00126514">
        <w:rPr>
          <w:lang w:val="hr-HR"/>
        </w:rPr>
        <w:t xml:space="preserve"> nepuno radno  vrijeme, 4,66 sati nastave tjedno</w:t>
      </w:r>
      <w:r w:rsidR="00430055">
        <w:rPr>
          <w:lang w:val="hr-HR"/>
        </w:rPr>
        <w:t>, zamjena</w:t>
      </w:r>
    </w:p>
    <w:p w14:paraId="1ADFCFC0" w14:textId="0C7FB973" w:rsidR="00430055" w:rsidRDefault="00430055" w:rsidP="007325D6">
      <w:pPr>
        <w:pStyle w:val="KlUrbrDat"/>
        <w:jc w:val="center"/>
        <w:rPr>
          <w:lang w:val="hr-HR"/>
        </w:rPr>
      </w:pPr>
    </w:p>
    <w:p w14:paraId="6C529CB2" w14:textId="15701758" w:rsidR="00430055" w:rsidRPr="00430055" w:rsidRDefault="00430055" w:rsidP="00430055">
      <w:pPr>
        <w:pStyle w:val="KlUrbrDat"/>
        <w:jc w:val="center"/>
        <w:rPr>
          <w:b/>
          <w:lang w:val="hr-HR"/>
        </w:rPr>
      </w:pPr>
      <w:r w:rsidRPr="00430055">
        <w:rPr>
          <w:b/>
          <w:lang w:val="hr-HR"/>
        </w:rPr>
        <w:t>3</w:t>
      </w:r>
      <w:r w:rsidRPr="00430055">
        <w:rPr>
          <w:b/>
          <w:lang w:val="hr-HR"/>
        </w:rPr>
        <w:t>. nastavnik/nastavnica klavira i korepeticije, 2 djelatnika</w:t>
      </w:r>
    </w:p>
    <w:p w14:paraId="44F30019" w14:textId="6411FBDA" w:rsidR="007325D6" w:rsidRPr="00430055" w:rsidRDefault="00430055" w:rsidP="00430055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>Rad na određeno puno  radno vrijeme, 22 sata nastave tjedno na poslovima korepetitora plesnih predmeta, zamjena</w:t>
      </w:r>
    </w:p>
    <w:p w14:paraId="20F7C9B1" w14:textId="77777777" w:rsidR="00430055" w:rsidRPr="00430055" w:rsidRDefault="00430055" w:rsidP="00430055">
      <w:pPr>
        <w:pStyle w:val="KlUrbrDat"/>
        <w:jc w:val="center"/>
        <w:rPr>
          <w:lang w:val="hr-HR"/>
        </w:rPr>
      </w:pPr>
    </w:p>
    <w:p w14:paraId="23CD18E3" w14:textId="505BBEC9" w:rsidR="007325D6" w:rsidRPr="00430055" w:rsidRDefault="00430055" w:rsidP="007325D6">
      <w:pPr>
        <w:pStyle w:val="KlUrbrDat"/>
        <w:jc w:val="center"/>
        <w:rPr>
          <w:b/>
          <w:lang w:val="hr-HR"/>
        </w:rPr>
      </w:pPr>
      <w:r w:rsidRPr="00430055">
        <w:rPr>
          <w:b/>
          <w:lang w:val="hr-HR"/>
        </w:rPr>
        <w:t>4</w:t>
      </w:r>
      <w:r w:rsidR="007325D6" w:rsidRPr="00430055">
        <w:rPr>
          <w:b/>
          <w:lang w:val="hr-HR"/>
        </w:rPr>
        <w:t>. stručni suradnik/</w:t>
      </w:r>
      <w:proofErr w:type="spellStart"/>
      <w:r w:rsidR="007325D6" w:rsidRPr="00430055">
        <w:rPr>
          <w:b/>
          <w:lang w:val="hr-HR"/>
        </w:rPr>
        <w:t>ica</w:t>
      </w:r>
      <w:proofErr w:type="spellEnd"/>
      <w:r w:rsidR="007325D6" w:rsidRPr="00430055">
        <w:rPr>
          <w:b/>
          <w:lang w:val="hr-HR"/>
        </w:rPr>
        <w:t xml:space="preserve"> knjižničar/ka – 1 izvršitelj/</w:t>
      </w:r>
      <w:proofErr w:type="spellStart"/>
      <w:r w:rsidR="007325D6" w:rsidRPr="00430055">
        <w:rPr>
          <w:b/>
          <w:lang w:val="hr-HR"/>
        </w:rPr>
        <w:t>ica</w:t>
      </w:r>
      <w:proofErr w:type="spellEnd"/>
    </w:p>
    <w:p w14:paraId="6F02D961" w14:textId="0D310AB0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 xml:space="preserve">Rad na </w:t>
      </w:r>
      <w:r w:rsidR="00430055">
        <w:rPr>
          <w:lang w:val="hr-HR"/>
        </w:rPr>
        <w:t>određeno</w:t>
      </w:r>
      <w:r w:rsidRPr="00126514">
        <w:rPr>
          <w:lang w:val="hr-HR"/>
        </w:rPr>
        <w:t xml:space="preserve"> puno radno vrijeme</w:t>
      </w:r>
      <w:r w:rsidR="00430055">
        <w:rPr>
          <w:lang w:val="hr-HR"/>
        </w:rPr>
        <w:t>, zamjena</w:t>
      </w: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62179E0A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 i 07/17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  <w:bookmarkStart w:id="0" w:name="_GoBack"/>
      <w:bookmarkEnd w:id="0"/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lastRenderedPageBreak/>
        <w:t>Kandidat koji se poziva na pravo prednosti pri zapošljavanju u skladu s člankom 102. Zakona o hrvatskim braniteljima iz Domovinskog rata i članovima njihovih obitelji (NN br. 121/17.), uz prijavu na 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59E20D2C" w14:textId="50203BC2" w:rsidR="007325D6" w:rsidRPr="00126514" w:rsidRDefault="007325D6" w:rsidP="006C372D">
      <w:pPr>
        <w:pStyle w:val="KlUrbrDat"/>
        <w:rPr>
          <w:lang w:val="hr-HR"/>
        </w:rPr>
      </w:pPr>
    </w:p>
    <w:p w14:paraId="7FA15518" w14:textId="6B4A6ED4" w:rsidR="007325D6" w:rsidRPr="00126514" w:rsidRDefault="007325D6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EC5061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4114" w14:textId="77777777" w:rsidR="00EC5061" w:rsidRDefault="00EC5061">
      <w:pPr>
        <w:spacing w:after="0"/>
      </w:pPr>
      <w:r>
        <w:separator/>
      </w:r>
    </w:p>
  </w:endnote>
  <w:endnote w:type="continuationSeparator" w:id="0">
    <w:p w14:paraId="6D94AF02" w14:textId="77777777" w:rsidR="00EC5061" w:rsidRDefault="00EC5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C4DF4" w14:textId="77777777" w:rsidR="00EC5061" w:rsidRDefault="00EC5061">
      <w:pPr>
        <w:spacing w:after="0"/>
      </w:pPr>
      <w:r>
        <w:separator/>
      </w:r>
    </w:p>
  </w:footnote>
  <w:footnote w:type="continuationSeparator" w:id="0">
    <w:p w14:paraId="5A4C526C" w14:textId="77777777" w:rsidR="00EC5061" w:rsidRDefault="00EC5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EC506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EC506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EC506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C3814"/>
    <w:rsid w:val="00101CF4"/>
    <w:rsid w:val="00115DCF"/>
    <w:rsid w:val="0011615C"/>
    <w:rsid w:val="00126514"/>
    <w:rsid w:val="001B5515"/>
    <w:rsid w:val="00252DE5"/>
    <w:rsid w:val="00276CD7"/>
    <w:rsid w:val="002B68B8"/>
    <w:rsid w:val="002C1F1A"/>
    <w:rsid w:val="002C5FDB"/>
    <w:rsid w:val="002C7AF1"/>
    <w:rsid w:val="0030768E"/>
    <w:rsid w:val="00391B08"/>
    <w:rsid w:val="003A03DC"/>
    <w:rsid w:val="003F0E24"/>
    <w:rsid w:val="00430055"/>
    <w:rsid w:val="00497CD0"/>
    <w:rsid w:val="004F6271"/>
    <w:rsid w:val="00553CF4"/>
    <w:rsid w:val="00584A1C"/>
    <w:rsid w:val="00602241"/>
    <w:rsid w:val="0065438F"/>
    <w:rsid w:val="006848FC"/>
    <w:rsid w:val="006A7C69"/>
    <w:rsid w:val="006C372D"/>
    <w:rsid w:val="0071617C"/>
    <w:rsid w:val="00727463"/>
    <w:rsid w:val="007325D6"/>
    <w:rsid w:val="00765404"/>
    <w:rsid w:val="00777607"/>
    <w:rsid w:val="007A22E4"/>
    <w:rsid w:val="007C1E66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E27CA"/>
    <w:rsid w:val="009F7D2C"/>
    <w:rsid w:val="00A10B0F"/>
    <w:rsid w:val="00A32F4F"/>
    <w:rsid w:val="00A4360F"/>
    <w:rsid w:val="00A55440"/>
    <w:rsid w:val="00B02787"/>
    <w:rsid w:val="00B30A20"/>
    <w:rsid w:val="00B72E0D"/>
    <w:rsid w:val="00B86A71"/>
    <w:rsid w:val="00BA385C"/>
    <w:rsid w:val="00BB7F3E"/>
    <w:rsid w:val="00BF44A3"/>
    <w:rsid w:val="00C30421"/>
    <w:rsid w:val="00C926B0"/>
    <w:rsid w:val="00CA44B4"/>
    <w:rsid w:val="00D90772"/>
    <w:rsid w:val="00DB7178"/>
    <w:rsid w:val="00DC067E"/>
    <w:rsid w:val="00E0694D"/>
    <w:rsid w:val="00E23927"/>
    <w:rsid w:val="00E77061"/>
    <w:rsid w:val="00EC5061"/>
    <w:rsid w:val="00EC5347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B8E8-12B8-4D5D-B7B0-A20FFCC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5</cp:revision>
  <cp:lastPrinted>2018-11-05T10:16:00Z</cp:lastPrinted>
  <dcterms:created xsi:type="dcterms:W3CDTF">2019-10-21T11:39:00Z</dcterms:created>
  <dcterms:modified xsi:type="dcterms:W3CDTF">2019-10-21T11:40:00Z</dcterms:modified>
</cp:coreProperties>
</file>